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221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221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>Кипрев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>вблизи СНТ «</w:t>
            </w:r>
            <w:proofErr w:type="spellStart"/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>Ефремово</w:t>
            </w:r>
            <w:proofErr w:type="spellEnd"/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19533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>020830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bCs/>
                <w:sz w:val="20"/>
                <w:szCs w:val="20"/>
              </w:rPr>
              <w:t>для сел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скохозяйственного производства, объекты транспортной инфраструктуры </w:t>
            </w:r>
          </w:p>
          <w:p w:rsidR="004E627E" w:rsidRPr="0006738C" w:rsidRDefault="004E627E" w:rsidP="007C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ли </w:t>
            </w:r>
            <w:r w:rsidR="007C599A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го назначени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221B8B" w:rsidP="0095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0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221B8B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221B8B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0,00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7C599A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FD4E97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FD4E97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FD4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FD4E97" w:rsidP="00FD4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 объеме без учета банковского сбора. Оплата банковского сбора 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F134AE"/>
    <w:rsid w:val="00F47705"/>
    <w:rsid w:val="00F61238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702F-89D4-4693-B2DE-5FCEAB4B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1</cp:revision>
  <cp:lastPrinted>2018-05-23T09:42:00Z</cp:lastPrinted>
  <dcterms:created xsi:type="dcterms:W3CDTF">2018-01-26T06:37:00Z</dcterms:created>
  <dcterms:modified xsi:type="dcterms:W3CDTF">2020-02-04T11:42:00Z</dcterms:modified>
</cp:coreProperties>
</file>